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6A" w:rsidRDefault="00A7096A" w:rsidP="00A7096A">
      <w:pPr>
        <w:jc w:val="right"/>
      </w:pPr>
      <w:r>
        <w:rPr>
          <w:rFonts w:hint="eastAsia"/>
        </w:rPr>
        <w:t xml:space="preserve">　</w:t>
      </w:r>
      <w:r>
        <w:t xml:space="preserve">　年　　月　　日</w:t>
      </w:r>
    </w:p>
    <w:p w:rsidR="003E4E9F" w:rsidRDefault="008274FD">
      <w:r>
        <w:rPr>
          <w:rFonts w:hint="eastAsia"/>
        </w:rPr>
        <w:t>保護者</w:t>
      </w:r>
      <w:r>
        <w:t xml:space="preserve">　様</w:t>
      </w:r>
    </w:p>
    <w:p w:rsidR="008274FD" w:rsidRDefault="008274FD">
      <w:r>
        <w:rPr>
          <w:rFonts w:hint="eastAsia"/>
        </w:rPr>
        <w:t xml:space="preserve">　</w:t>
      </w:r>
      <w:r>
        <w:t xml:space="preserve">　年　　組　</w:t>
      </w:r>
      <w:r>
        <w:rPr>
          <w:rFonts w:hint="eastAsia"/>
        </w:rPr>
        <w:t>氏名</w:t>
      </w:r>
      <w:r>
        <w:t xml:space="preserve">　　　　　　　　　　　　　　　　</w:t>
      </w:r>
      <w:proofErr w:type="gramStart"/>
      <w:r>
        <w:t>さん</w:t>
      </w:r>
      <w:proofErr w:type="gramEnd"/>
    </w:p>
    <w:p w:rsidR="008274FD" w:rsidRDefault="008274FD"/>
    <w:p w:rsidR="008274FD" w:rsidRDefault="008274FD" w:rsidP="00116399">
      <w:pPr>
        <w:jc w:val="right"/>
      </w:pPr>
      <w:r>
        <w:rPr>
          <w:rFonts w:hint="eastAsia"/>
        </w:rPr>
        <w:t>長野県中野西</w:t>
      </w:r>
      <w:r>
        <w:t>高等学校長</w:t>
      </w:r>
    </w:p>
    <w:p w:rsidR="008274FD" w:rsidRDefault="008274FD"/>
    <w:p w:rsidR="00A7096A" w:rsidRPr="00E04B08" w:rsidRDefault="00A7096A" w:rsidP="00E04B08">
      <w:pPr>
        <w:jc w:val="center"/>
        <w:rPr>
          <w:sz w:val="40"/>
          <w:szCs w:val="40"/>
        </w:rPr>
      </w:pPr>
      <w:r w:rsidRPr="00E04B08">
        <w:rPr>
          <w:rFonts w:hint="eastAsia"/>
          <w:sz w:val="40"/>
          <w:szCs w:val="40"/>
        </w:rPr>
        <w:t>出席停止についてのお知らせ</w:t>
      </w:r>
    </w:p>
    <w:p w:rsidR="00A7096A" w:rsidRDefault="00A7096A"/>
    <w:p w:rsidR="00A7096A" w:rsidRDefault="00A7096A">
      <w:r>
        <w:rPr>
          <w:rFonts w:hint="eastAsia"/>
        </w:rPr>
        <w:t xml:space="preserve">　</w:t>
      </w:r>
      <w:r>
        <w:t xml:space="preserve">お子様の病気（　　　　　　　　　　　　　　　　</w:t>
      </w:r>
      <w:r>
        <w:rPr>
          <w:rFonts w:hint="eastAsia"/>
        </w:rPr>
        <w:t>）</w:t>
      </w:r>
      <w:r>
        <w:t>につきましては、病気の悪化</w:t>
      </w:r>
      <w:r>
        <w:rPr>
          <w:rFonts w:hint="eastAsia"/>
        </w:rPr>
        <w:t>予防のため</w:t>
      </w:r>
      <w:r>
        <w:t>及び他の生徒に感染させないために、学校保健安全法の規定により出席停止を指示します。</w:t>
      </w:r>
    </w:p>
    <w:p w:rsidR="00A7096A" w:rsidRDefault="00A7096A">
      <w:r>
        <w:rPr>
          <w:rFonts w:hint="eastAsia"/>
        </w:rPr>
        <w:t xml:space="preserve">　ご家庭において</w:t>
      </w:r>
      <w:r>
        <w:t>医師とご相談の上、適切な処置をとられますようお願いいたします。出席停止の期間は医師の指示に従ってください。</w:t>
      </w:r>
    </w:p>
    <w:p w:rsidR="00A7096A" w:rsidRPr="00A7096A" w:rsidRDefault="00A7096A">
      <w:r>
        <w:rPr>
          <w:rFonts w:hint="eastAsia"/>
        </w:rPr>
        <w:t xml:space="preserve">　</w:t>
      </w:r>
      <w:r>
        <w:t>なお、この場合の欠席は、欠席日数に入りません。</w:t>
      </w:r>
      <w:r>
        <w:rPr>
          <w:rFonts w:hint="eastAsia"/>
        </w:rPr>
        <w:t>登校再開時には</w:t>
      </w:r>
      <w:r w:rsidR="00F913D0">
        <w:rPr>
          <w:rFonts w:hint="eastAsia"/>
        </w:rPr>
        <w:t>下段</w:t>
      </w:r>
      <w:bookmarkStart w:id="0" w:name="_GoBack"/>
      <w:bookmarkEnd w:id="0"/>
      <w:r>
        <w:t>の治癒証明書を医療機関にて記入していただき、学校へ提出して</w:t>
      </w:r>
      <w:r>
        <w:rPr>
          <w:rFonts w:hint="eastAsia"/>
        </w:rPr>
        <w:t>ください。</w:t>
      </w:r>
    </w:p>
    <w:p w:rsidR="008274FD" w:rsidRDefault="008274FD" w:rsidP="008274FD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6399" w:rsidTr="00123F60">
        <w:trPr>
          <w:trHeight w:val="687"/>
        </w:trPr>
        <w:tc>
          <w:tcPr>
            <w:tcW w:w="9067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bottom"/>
          </w:tcPr>
          <w:p w:rsidR="00116399" w:rsidRPr="00A7096A" w:rsidRDefault="00A7096A" w:rsidP="00123F60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A7096A">
              <w:rPr>
                <w:rFonts w:asciiTheme="minorEastAsia" w:hAnsiTheme="minorEastAsia" w:hint="eastAsia"/>
                <w:b/>
                <w:sz w:val="40"/>
                <w:szCs w:val="40"/>
              </w:rPr>
              <w:t>治癒証明書</w:t>
            </w:r>
          </w:p>
        </w:tc>
      </w:tr>
    </w:tbl>
    <w:p w:rsidR="00116399" w:rsidRDefault="00116399" w:rsidP="0027028D">
      <w:pPr>
        <w:ind w:firstLineChars="100" w:firstLine="202"/>
      </w:pPr>
      <w:r>
        <w:rPr>
          <w:rFonts w:hint="eastAsia"/>
        </w:rPr>
        <w:t>長野県中野西高等学校長</w:t>
      </w:r>
      <w:r>
        <w:t xml:space="preserve">　様</w:t>
      </w:r>
    </w:p>
    <w:p w:rsidR="0027028D" w:rsidRDefault="0027028D" w:rsidP="0027028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7"/>
        <w:gridCol w:w="2833"/>
      </w:tblGrid>
      <w:tr w:rsidR="00A7096A" w:rsidTr="00E04B08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96A" w:rsidRDefault="00A7096A" w:rsidP="0027028D">
            <w:r>
              <w:rPr>
                <w:rFonts w:hint="eastAsia"/>
              </w:rPr>
              <w:t xml:space="preserve">　</w:t>
            </w:r>
            <w:r>
              <w:t xml:space="preserve">　年　　組　　番　生徒氏名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A7096A" w:rsidRDefault="00A7096A" w:rsidP="0027028D"/>
        </w:tc>
      </w:tr>
      <w:tr w:rsidR="00A7096A" w:rsidTr="00E04B08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96A" w:rsidRPr="00A7096A" w:rsidRDefault="00A7096A" w:rsidP="0027028D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A7096A" w:rsidRDefault="00A7096A" w:rsidP="0027028D"/>
        </w:tc>
      </w:tr>
      <w:tr w:rsidR="00A7096A" w:rsidTr="00E04B08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96A" w:rsidRDefault="00A7096A" w:rsidP="0027028D">
            <w:r>
              <w:rPr>
                <w:rFonts w:hint="eastAsia"/>
              </w:rPr>
              <w:t>病名</w:t>
            </w:r>
            <w:r>
              <w:t>：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A7096A" w:rsidRDefault="00A7096A" w:rsidP="0027028D"/>
        </w:tc>
      </w:tr>
      <w:tr w:rsidR="00A7096A" w:rsidTr="00E04B08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96A" w:rsidRDefault="00A7096A" w:rsidP="0027028D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A7096A" w:rsidRDefault="00A7096A" w:rsidP="0027028D"/>
        </w:tc>
      </w:tr>
      <w:tr w:rsidR="00E04B08" w:rsidTr="00E04B08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B08" w:rsidRPr="00A7096A" w:rsidRDefault="00E04B08" w:rsidP="0094260D">
            <w:r>
              <w:rPr>
                <w:rFonts w:hint="eastAsia"/>
              </w:rPr>
              <w:t>出席停止期間</w:t>
            </w:r>
            <w:r>
              <w:t>：</w:t>
            </w:r>
            <w:r>
              <w:rPr>
                <w:rFonts w:hint="eastAsia"/>
              </w:rPr>
              <w:t>２０</w:t>
            </w:r>
            <w:r>
              <w:t xml:space="preserve">　　　年</w:t>
            </w:r>
            <w:r>
              <w:rPr>
                <w:rFonts w:hint="eastAsia"/>
              </w:rPr>
              <w:t xml:space="preserve">　</w:t>
            </w:r>
            <w:r>
              <w:t xml:space="preserve">　　月　　　日　～　　２０</w:t>
            </w:r>
            <w:r w:rsidR="00F12A56">
              <w:rPr>
                <w:rFonts w:hint="eastAsia"/>
              </w:rPr>
              <w:t xml:space="preserve">　</w:t>
            </w:r>
            <w:r>
              <w:t xml:space="preserve">　　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F12A56">
              <w:t xml:space="preserve">　</w:t>
            </w:r>
            <w:r>
              <w:t>月</w:t>
            </w:r>
            <w:r w:rsidR="0094260D">
              <w:t xml:space="preserve">　</w:t>
            </w:r>
            <w:r w:rsidR="0094260D">
              <w:rPr>
                <w:rFonts w:hint="eastAsia"/>
              </w:rPr>
              <w:t xml:space="preserve">　</w:t>
            </w:r>
            <w:r w:rsidR="0094260D">
              <w:t xml:space="preserve">　</w:t>
            </w:r>
            <w:r>
              <w:t>日</w:t>
            </w:r>
          </w:p>
        </w:tc>
      </w:tr>
      <w:tr w:rsidR="00E04B08" w:rsidTr="00E04B08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B08" w:rsidRDefault="00E04B08" w:rsidP="0027028D"/>
        </w:tc>
      </w:tr>
      <w:tr w:rsidR="00E04B08" w:rsidTr="00E04B0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B08" w:rsidRDefault="00E04B08" w:rsidP="0027028D">
            <w:r>
              <w:rPr>
                <w:rFonts w:hint="eastAsia"/>
              </w:rPr>
              <w:t>学校における特別な注意事項等</w:t>
            </w:r>
          </w:p>
        </w:tc>
      </w:tr>
      <w:tr w:rsidR="00E04B08" w:rsidTr="001C1ABC"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</w:tcPr>
          <w:p w:rsidR="00E04B08" w:rsidRDefault="00E04B08" w:rsidP="0027028D"/>
        </w:tc>
      </w:tr>
    </w:tbl>
    <w:p w:rsidR="00116399" w:rsidRDefault="00116399"/>
    <w:p w:rsidR="00E04B08" w:rsidRDefault="00E04B08">
      <w:r>
        <w:rPr>
          <w:rFonts w:hint="eastAsia"/>
        </w:rPr>
        <w:t xml:space="preserve">　欠席加療の結果</w:t>
      </w:r>
      <w:r>
        <w:t>、上記の病気は治癒し、登校可能と認めます。</w:t>
      </w:r>
    </w:p>
    <w:p w:rsidR="00E04B08" w:rsidRDefault="00E04B08"/>
    <w:p w:rsidR="00E04B08" w:rsidRPr="00E04B08" w:rsidRDefault="00E04B08">
      <w:r>
        <w:rPr>
          <w:rFonts w:hint="eastAsia"/>
        </w:rPr>
        <w:t>長野県中野西高等学校長</w:t>
      </w:r>
      <w:r>
        <w:t xml:space="preserve">　様</w:t>
      </w:r>
    </w:p>
    <w:p w:rsidR="00116399" w:rsidRDefault="00116399" w:rsidP="0027028D">
      <w:pPr>
        <w:wordWrap w:val="0"/>
        <w:jc w:val="right"/>
      </w:pPr>
      <w:r>
        <w:rPr>
          <w:rFonts w:hint="eastAsia"/>
        </w:rPr>
        <w:t>年</w:t>
      </w:r>
      <w:r>
        <w:t xml:space="preserve">　　月　　日</w:t>
      </w:r>
      <w:r w:rsidR="0027028D">
        <w:rPr>
          <w:rFonts w:hint="eastAsia"/>
        </w:rPr>
        <w:t xml:space="preserve">　</w:t>
      </w:r>
    </w:p>
    <w:p w:rsidR="00116399" w:rsidRDefault="00116399" w:rsidP="00116399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78"/>
      </w:tblGrid>
      <w:tr w:rsidR="00E04B08" w:rsidTr="00E04B08">
        <w:trPr>
          <w:jc w:val="right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E04B08" w:rsidRDefault="00E04B08" w:rsidP="00E04B08">
            <w:pPr>
              <w:ind w:firstLineChars="100" w:firstLine="202"/>
            </w:pPr>
            <w:r>
              <w:rPr>
                <w:rFonts w:hint="eastAsia"/>
              </w:rPr>
              <w:t>医療機関名</w:t>
            </w:r>
          </w:p>
        </w:tc>
      </w:tr>
      <w:tr w:rsidR="00E04B08" w:rsidTr="00E04B08">
        <w:trPr>
          <w:jc w:val="right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E04B08" w:rsidRDefault="00E04B08" w:rsidP="00E04B08">
            <w:pPr>
              <w:wordWrap w:val="0"/>
              <w:ind w:firstLineChars="100" w:firstLine="202"/>
              <w:jc w:val="right"/>
            </w:pPr>
          </w:p>
        </w:tc>
      </w:tr>
      <w:tr w:rsidR="00116399" w:rsidTr="0027028D">
        <w:trPr>
          <w:jc w:val="right"/>
        </w:trPr>
        <w:tc>
          <w:tcPr>
            <w:tcW w:w="5578" w:type="dxa"/>
            <w:tcBorders>
              <w:top w:val="nil"/>
              <w:left w:val="nil"/>
              <w:right w:val="nil"/>
            </w:tcBorders>
          </w:tcPr>
          <w:p w:rsidR="00116399" w:rsidRDefault="00E04B08" w:rsidP="00E04B08">
            <w:pPr>
              <w:wordWrap w:val="0"/>
              <w:ind w:firstLineChars="100" w:firstLine="202"/>
              <w:jc w:val="right"/>
            </w:pPr>
            <w:r>
              <w:rPr>
                <w:rFonts w:hint="eastAsia"/>
              </w:rPr>
              <w:t>医師氏名</w:t>
            </w:r>
            <w:r w:rsidR="00116399"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116399">
              <w:t xml:space="preserve">　　　　　　　　　　</w:t>
            </w:r>
            <w:r w:rsidR="00116399">
              <w:rPr>
                <w:rFonts w:hint="eastAsia"/>
              </w:rPr>
              <w:t xml:space="preserve">　</w:t>
            </w:r>
            <w:r w:rsidR="00116399">
              <w:t xml:space="preserve">　　</w:t>
            </w:r>
            <w:r w:rsidR="00116399">
              <w:rPr>
                <w:rFonts w:hint="eastAsia"/>
              </w:rPr>
              <w:t xml:space="preserve">　</w:t>
            </w:r>
            <w:r w:rsidR="00116399">
              <w:t xml:space="preserve">　</w:t>
            </w:r>
            <w:r w:rsidR="00116399">
              <w:rPr>
                <w:rFonts w:hint="eastAsia"/>
              </w:rPr>
              <w:t>印</w:t>
            </w:r>
            <w:r w:rsidR="0027028D">
              <w:rPr>
                <w:rFonts w:hint="eastAsia"/>
              </w:rPr>
              <w:t xml:space="preserve">　</w:t>
            </w:r>
          </w:p>
        </w:tc>
      </w:tr>
    </w:tbl>
    <w:p w:rsidR="00116399" w:rsidRDefault="00116399" w:rsidP="00116399"/>
    <w:sectPr w:rsidR="00116399" w:rsidSect="00E04B08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FD"/>
    <w:rsid w:val="00116399"/>
    <w:rsid w:val="00123F60"/>
    <w:rsid w:val="0027028D"/>
    <w:rsid w:val="003E4E9F"/>
    <w:rsid w:val="008274FD"/>
    <w:rsid w:val="00842380"/>
    <w:rsid w:val="0094260D"/>
    <w:rsid w:val="00A7096A"/>
    <w:rsid w:val="00E04B08"/>
    <w:rsid w:val="00F12A56"/>
    <w:rsid w:val="00F9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544AD3-6CA9-44FC-9BB2-8B71D8B5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74FD"/>
    <w:pPr>
      <w:jc w:val="center"/>
    </w:pPr>
  </w:style>
  <w:style w:type="character" w:customStyle="1" w:styleId="a4">
    <w:name w:val="記 (文字)"/>
    <w:basedOn w:val="a0"/>
    <w:link w:val="a3"/>
    <w:uiPriority w:val="99"/>
    <w:rsid w:val="008274FD"/>
  </w:style>
  <w:style w:type="paragraph" w:styleId="a5">
    <w:name w:val="Closing"/>
    <w:basedOn w:val="a"/>
    <w:link w:val="a6"/>
    <w:uiPriority w:val="99"/>
    <w:unhideWhenUsed/>
    <w:rsid w:val="00827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8274FD"/>
  </w:style>
  <w:style w:type="table" w:styleId="a7">
    <w:name w:val="Table Grid"/>
    <w:basedOn w:val="a1"/>
    <w:uiPriority w:val="39"/>
    <w:rsid w:val="0011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3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93DB-5FDE-46BA-A0B0-79D3815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19-02-21T00:41:00Z</cp:lastPrinted>
  <dcterms:created xsi:type="dcterms:W3CDTF">2019-02-22T01:01:00Z</dcterms:created>
  <dcterms:modified xsi:type="dcterms:W3CDTF">2019-02-22T02:02:00Z</dcterms:modified>
</cp:coreProperties>
</file>